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8906" w14:textId="77777777" w:rsidR="004650EB" w:rsidRDefault="004650EB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  <w:bookmarkStart w:id="0" w:name="_Toc451352695"/>
      <w:bookmarkStart w:id="1" w:name="_Toc451360671"/>
      <w:bookmarkStart w:id="2" w:name="_Toc20127114"/>
    </w:p>
    <w:p w14:paraId="6A8C8DB6" w14:textId="2AAC7838" w:rsidR="000C26F1" w:rsidRPr="00FD62B3" w:rsidRDefault="000C26F1" w:rsidP="00FD62B3">
      <w:pPr>
        <w:spacing w:after="120"/>
        <w:ind w:firstLine="426"/>
        <w:jc w:val="center"/>
        <w:rPr>
          <w:rFonts w:ascii="Verdana" w:eastAsia="Verdana" w:hAnsi="Verdana" w:cs="Verdana"/>
          <w:b/>
          <w:sz w:val="24"/>
          <w:szCs w:val="24"/>
        </w:rPr>
      </w:pPr>
      <w:r w:rsidRPr="006538EE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ANNEX 1b</w:t>
      </w:r>
      <w:r w:rsidR="00FF4C0F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)</w:t>
      </w:r>
      <w:r w:rsidRPr="00FF4C0F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Pr="00FF4C0F">
        <w:rPr>
          <w:rFonts w:ascii="Verdana" w:hAnsi="Verdana" w:cs="Arial"/>
          <w:b/>
          <w:sz w:val="22"/>
          <w:szCs w:val="22"/>
        </w:rPr>
        <w:t xml:space="preserve"> </w:t>
      </w:r>
      <w:r w:rsidRPr="006538EE">
        <w:rPr>
          <w:rFonts w:ascii="Verdana" w:eastAsia="Verdana" w:hAnsi="Verdana" w:cs="Verdana"/>
          <w:b/>
          <w:sz w:val="24"/>
          <w:szCs w:val="24"/>
        </w:rPr>
        <w:t>DECLARACIÓ</w:t>
      </w:r>
      <w:r w:rsidRPr="006538EE">
        <w:rPr>
          <w:rFonts w:ascii="Verdana" w:eastAsia="Verdana" w:hAnsi="Verdana" w:cs="Verdana"/>
          <w:sz w:val="24"/>
          <w:szCs w:val="24"/>
        </w:rPr>
        <w:t xml:space="preserve"> </w:t>
      </w:r>
      <w:r w:rsidRPr="006538EE">
        <w:rPr>
          <w:rFonts w:ascii="Verdana" w:eastAsia="Verdana" w:hAnsi="Verdana" w:cs="Verdana"/>
          <w:b/>
          <w:sz w:val="24"/>
          <w:szCs w:val="24"/>
        </w:rPr>
        <w:t>RESPONSABLE</w:t>
      </w:r>
      <w:r w:rsidR="00FD62B3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FD62B3" w:rsidRPr="00FD62B3">
        <w:rPr>
          <w:rFonts w:ascii="Verdana" w:eastAsia="Verdana" w:hAnsi="Verdana" w:cs="Verdana"/>
          <w:b/>
          <w:sz w:val="24"/>
          <w:szCs w:val="24"/>
        </w:rPr>
        <w:t>ORDRE DE PREFERÈNCIA D’ADJUDICACIÓ</w:t>
      </w:r>
      <w:r w:rsidR="00FD62B3"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14:paraId="2D2581A5" w14:textId="4A7CDF2C" w:rsidR="000C26F1" w:rsidRPr="006538EE" w:rsidRDefault="0019604C" w:rsidP="000C26F1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  <w:r w:rsidRPr="006538EE">
        <w:rPr>
          <w:rFonts w:ascii="Verdana" w:eastAsia="Verdana" w:hAnsi="Verdana" w:cs="Verdana"/>
          <w:b/>
          <w:color w:val="auto"/>
          <w:sz w:val="24"/>
          <w:szCs w:val="24"/>
        </w:rPr>
        <w:t>(SOBRE ELECTRÒNIC A)</w:t>
      </w:r>
    </w:p>
    <w:p w14:paraId="511FAD85" w14:textId="77777777" w:rsidR="000C26F1" w:rsidRPr="006538EE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5444830A" w14:textId="7BD03AB5" w:rsidR="00A11FF1" w:rsidRPr="00CE2A0D" w:rsidRDefault="00A11FF1" w:rsidP="00A11FF1">
      <w:pPr>
        <w:pStyle w:val="Textindependent"/>
        <w:shd w:val="clear" w:color="auto" w:fill="FFFFFF"/>
        <w:ind w:right="0"/>
        <w:rPr>
          <w:rFonts w:ascii="Verdana" w:hAnsi="Verdana" w:cs="Arial"/>
          <w:color w:val="auto"/>
        </w:rPr>
      </w:pPr>
      <w:r w:rsidRPr="00CE2A0D">
        <w:rPr>
          <w:rFonts w:ascii="Verdana" w:hAnsi="Verdana" w:cs="Arial"/>
          <w:snapToGrid w:val="0"/>
          <w:color w:val="auto"/>
        </w:rPr>
        <w:t>El/la sotasignat/da, el/la senyor/a ....................................................................................., amb DNI/NIE núm. .........................., en nom propi/en qualitat de representant legal de la persona física/jurídica ......................................................................................................, amb NIF ......................, amb l’adreça de correu electrònic següent per rebre les comunicacions electròniques ........................@................ i als efectes de licitar en el procediment d'adjudicació de "</w:t>
      </w:r>
      <w:r w:rsidRPr="00CE2A0D">
        <w:rPr>
          <w:rFonts w:ascii="Verdana" w:hAnsi="Verdana"/>
          <w:color w:val="auto"/>
        </w:rPr>
        <w:t xml:space="preserve"> 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.</w:t>
      </w:r>
      <w:r w:rsidRPr="00CE2A0D">
        <w:rPr>
          <w:rFonts w:ascii="Verdana" w:hAnsi="Verdana" w:cs="Arial"/>
          <w:snapToGrid w:val="0"/>
          <w:color w:val="auto"/>
        </w:rPr>
        <w:t>", núm. Contracte 0</w:t>
      </w:r>
      <w:r w:rsidRPr="00CE2A0D">
        <w:rPr>
          <w:rFonts w:ascii="Verdana" w:hAnsi="Verdana" w:cs="Arial"/>
          <w:color w:val="auto"/>
        </w:rPr>
        <w:t>01_</w:t>
      </w:r>
      <w:r w:rsidR="00F85372">
        <w:rPr>
          <w:rFonts w:ascii="Verdana" w:hAnsi="Verdana" w:cs="Arial"/>
          <w:color w:val="000000" w:themeColor="text1"/>
        </w:rPr>
        <w:t>26002056</w:t>
      </w:r>
      <w:r w:rsidRPr="00CE2A0D">
        <w:rPr>
          <w:rFonts w:ascii="Verdana" w:hAnsi="Verdana" w:cs="Arial"/>
          <w:color w:val="auto"/>
        </w:rPr>
        <w:t xml:space="preserve">, núm. </w:t>
      </w:r>
      <w:r w:rsidRPr="00CE2A0D">
        <w:rPr>
          <w:rFonts w:ascii="Verdana" w:hAnsi="Verdana"/>
          <w:color w:val="auto"/>
        </w:rPr>
        <w:t>Expedient</w:t>
      </w:r>
      <w:r w:rsidR="00443CBC" w:rsidRPr="00A505D2">
        <w:rPr>
          <w:rFonts w:ascii="Verdana" w:hAnsi="Verdana"/>
          <w:color w:val="auto"/>
        </w:rPr>
        <w:t xml:space="preserve"> 2</w:t>
      </w:r>
      <w:r w:rsidR="00443CBC">
        <w:rPr>
          <w:rFonts w:ascii="Verdana" w:hAnsi="Verdana" w:cs="Arial"/>
          <w:color w:val="000000" w:themeColor="text1"/>
        </w:rPr>
        <w:t>026/1017</w:t>
      </w:r>
    </w:p>
    <w:p w14:paraId="6363FE2F" w14:textId="77777777" w:rsidR="00A11FF1" w:rsidRPr="00CE2A0D" w:rsidRDefault="00A11FF1" w:rsidP="00A11FF1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0E72F670" w14:textId="77777777" w:rsidR="00B07835" w:rsidRDefault="00B07835" w:rsidP="00A11FF1">
      <w:pPr>
        <w:pStyle w:val="Ttol"/>
        <w:rPr>
          <w:rFonts w:ascii="Verdana" w:hAnsi="Verdana" w:cs="Arial"/>
          <w:b/>
          <w:color w:val="auto"/>
          <w:sz w:val="20"/>
        </w:rPr>
      </w:pPr>
    </w:p>
    <w:p w14:paraId="0E1B2BF7" w14:textId="5C7BA4ED" w:rsidR="00A11FF1" w:rsidRPr="00CE2A0D" w:rsidRDefault="00A11FF1" w:rsidP="00A11FF1">
      <w:pPr>
        <w:pStyle w:val="Ttol"/>
        <w:rPr>
          <w:rFonts w:ascii="Verdana" w:hAnsi="Verdana" w:cs="Arial"/>
          <w:b/>
          <w:color w:val="auto"/>
          <w:sz w:val="20"/>
        </w:rPr>
      </w:pPr>
      <w:r w:rsidRPr="00CE2A0D">
        <w:rPr>
          <w:rFonts w:ascii="Verdana" w:hAnsi="Verdana" w:cs="Arial"/>
          <w:b/>
          <w:color w:val="auto"/>
          <w:sz w:val="20"/>
        </w:rPr>
        <w:t>DECLARA SOTA LA SEVA RESPONSABILITAT</w:t>
      </w:r>
    </w:p>
    <w:p w14:paraId="437262DF" w14:textId="77777777" w:rsidR="00A11FF1" w:rsidRPr="00CE2A0D" w:rsidRDefault="00A11FF1" w:rsidP="00A11FF1">
      <w:pPr>
        <w:pStyle w:val="Ttol"/>
        <w:rPr>
          <w:rFonts w:ascii="Verdana" w:hAnsi="Verdana" w:cs="Arial"/>
          <w:b/>
          <w:color w:val="auto"/>
          <w:sz w:val="20"/>
        </w:rPr>
      </w:pPr>
    </w:p>
    <w:p w14:paraId="52B12604" w14:textId="77777777" w:rsidR="000C26F1" w:rsidRPr="006538EE" w:rsidRDefault="000C26F1" w:rsidP="000C26F1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/>
        <w:ind w:firstLine="426"/>
        <w:jc w:val="center"/>
        <w:rPr>
          <w:rFonts w:ascii="Verdana" w:hAnsi="Verdana" w:cs="Arial"/>
          <w:b/>
          <w:color w:val="auto"/>
        </w:rPr>
      </w:pPr>
    </w:p>
    <w:p w14:paraId="06F8C294" w14:textId="77777777" w:rsidR="00A11FF1" w:rsidRPr="00697285" w:rsidRDefault="00A11FF1" w:rsidP="00A11FF1">
      <w:pPr>
        <w:pStyle w:val="Pargrafdellista"/>
        <w:ind w:left="0"/>
        <w:rPr>
          <w:rFonts w:ascii="Verdana" w:hAnsi="Verdana" w:cs="Arial"/>
          <w:color w:val="auto"/>
        </w:rPr>
      </w:pPr>
      <w:r>
        <w:rPr>
          <w:rFonts w:ascii="Verdana" w:hAnsi="Verdana" w:cs="Arial"/>
        </w:rPr>
        <w:t>Que l</w:t>
      </w:r>
      <w:r w:rsidRPr="0027499F">
        <w:rPr>
          <w:rFonts w:ascii="Verdana" w:hAnsi="Verdana" w:cs="Arial"/>
        </w:rPr>
        <w:t xml:space="preserve">’ordre de preferència d’adjudicació </w:t>
      </w:r>
      <w:r>
        <w:rPr>
          <w:rFonts w:ascii="Verdana" w:hAnsi="Verdana" w:cs="Arial"/>
        </w:rPr>
        <w:t>de l’entitat que representa, en el cas de que</w:t>
      </w:r>
      <w:r w:rsidRPr="0027499F">
        <w:rPr>
          <w:rFonts w:ascii="Verdana" w:hAnsi="Verdana" w:cs="Arial"/>
        </w:rPr>
        <w:t xml:space="preserve"> la seva oferta result</w:t>
      </w:r>
      <w:r>
        <w:rPr>
          <w:rFonts w:ascii="Verdana" w:hAnsi="Verdana" w:cs="Arial"/>
        </w:rPr>
        <w:t>i</w:t>
      </w:r>
      <w:r w:rsidRPr="0027499F">
        <w:rPr>
          <w:rFonts w:ascii="Verdana" w:hAnsi="Verdana" w:cs="Arial"/>
        </w:rPr>
        <w:t xml:space="preserve"> la de millor relació qualitat/preu en varis lots</w:t>
      </w:r>
      <w:r>
        <w:rPr>
          <w:rFonts w:ascii="Verdana" w:hAnsi="Verdana" w:cs="Arial"/>
        </w:rPr>
        <w:t xml:space="preserve">, és el </w:t>
      </w:r>
      <w:r w:rsidRPr="00697285">
        <w:rPr>
          <w:rFonts w:ascii="Verdana" w:hAnsi="Verdana" w:cs="Arial"/>
          <w:color w:val="auto"/>
        </w:rPr>
        <w:t>següent:</w:t>
      </w:r>
    </w:p>
    <w:p w14:paraId="104D5FAA" w14:textId="77777777" w:rsidR="00A11FF1" w:rsidRPr="006538EE" w:rsidRDefault="00A11FF1" w:rsidP="00A11FF1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035BC392" w14:textId="77777777" w:rsidR="00A11FF1" w:rsidRPr="006538EE" w:rsidRDefault="00A11FF1" w:rsidP="00A11FF1">
      <w:pPr>
        <w:rPr>
          <w:rFonts w:ascii="Verdana" w:hAnsi="Verdana"/>
          <w:color w:val="auto"/>
        </w:rPr>
      </w:pPr>
    </w:p>
    <w:tbl>
      <w:tblPr>
        <w:tblW w:w="3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999"/>
      </w:tblGrid>
      <w:tr w:rsidR="00A11FF1" w:rsidRPr="006538EE" w14:paraId="6D036129" w14:textId="77777777" w:rsidTr="00A36784">
        <w:trPr>
          <w:jc w:val="center"/>
        </w:trPr>
        <w:tc>
          <w:tcPr>
            <w:tcW w:w="1999" w:type="dxa"/>
            <w:shd w:val="pct10" w:color="auto" w:fill="auto"/>
            <w:vAlign w:val="center"/>
          </w:tcPr>
          <w:p w14:paraId="726A5E1A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b/>
                <w:color w:val="auto"/>
              </w:rPr>
            </w:pPr>
            <w:r w:rsidRPr="006538EE">
              <w:rPr>
                <w:rFonts w:ascii="Verdana" w:hAnsi="Verdana" w:cs="Arial"/>
                <w:b/>
                <w:color w:val="auto"/>
              </w:rPr>
              <w:t>Ordre de preferència</w:t>
            </w:r>
          </w:p>
        </w:tc>
        <w:tc>
          <w:tcPr>
            <w:tcW w:w="1999" w:type="dxa"/>
            <w:shd w:val="pct10" w:color="auto" w:fill="auto"/>
            <w:vAlign w:val="center"/>
          </w:tcPr>
          <w:p w14:paraId="75A8EFC5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b/>
                <w:color w:val="auto"/>
              </w:rPr>
            </w:pPr>
            <w:r w:rsidRPr="006538EE">
              <w:rPr>
                <w:rFonts w:ascii="Verdana" w:hAnsi="Verdana" w:cs="Arial"/>
                <w:b/>
                <w:color w:val="auto"/>
              </w:rPr>
              <w:t>Núm. de lot</w:t>
            </w:r>
          </w:p>
        </w:tc>
      </w:tr>
      <w:tr w:rsidR="00A11FF1" w:rsidRPr="006538EE" w14:paraId="5AA33FEB" w14:textId="77777777" w:rsidTr="00A36784">
        <w:trPr>
          <w:jc w:val="center"/>
        </w:trPr>
        <w:tc>
          <w:tcPr>
            <w:tcW w:w="1999" w:type="dxa"/>
            <w:vAlign w:val="center"/>
          </w:tcPr>
          <w:p w14:paraId="35B340D4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1</w:t>
            </w:r>
          </w:p>
        </w:tc>
        <w:tc>
          <w:tcPr>
            <w:tcW w:w="1999" w:type="dxa"/>
            <w:vAlign w:val="center"/>
          </w:tcPr>
          <w:p w14:paraId="38CAE440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6538EE">
              <w:rPr>
                <w:rFonts w:ascii="Verdana" w:hAnsi="Verdana" w:cs="Arial"/>
                <w:color w:val="auto"/>
              </w:rPr>
              <w:t xml:space="preserve">Lot </w:t>
            </w:r>
            <w:r>
              <w:rPr>
                <w:rFonts w:ascii="Verdana" w:hAnsi="Verdana" w:cs="Arial"/>
                <w:color w:val="auto"/>
              </w:rPr>
              <w:t>...</w:t>
            </w:r>
          </w:p>
        </w:tc>
      </w:tr>
      <w:tr w:rsidR="00A11FF1" w:rsidRPr="006538EE" w14:paraId="4BBAEF0F" w14:textId="77777777" w:rsidTr="00A36784">
        <w:trPr>
          <w:jc w:val="center"/>
        </w:trPr>
        <w:tc>
          <w:tcPr>
            <w:tcW w:w="1999" w:type="dxa"/>
            <w:vAlign w:val="center"/>
          </w:tcPr>
          <w:p w14:paraId="43D7FDF3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2</w:t>
            </w:r>
          </w:p>
        </w:tc>
        <w:tc>
          <w:tcPr>
            <w:tcW w:w="1999" w:type="dxa"/>
          </w:tcPr>
          <w:p w14:paraId="50363C7A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  <w:tr w:rsidR="00A11FF1" w:rsidRPr="006538EE" w14:paraId="3A42ACD6" w14:textId="77777777" w:rsidTr="00A36784">
        <w:trPr>
          <w:jc w:val="center"/>
        </w:trPr>
        <w:tc>
          <w:tcPr>
            <w:tcW w:w="1999" w:type="dxa"/>
            <w:vAlign w:val="center"/>
          </w:tcPr>
          <w:p w14:paraId="5D71EB03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3</w:t>
            </w:r>
          </w:p>
        </w:tc>
        <w:tc>
          <w:tcPr>
            <w:tcW w:w="1999" w:type="dxa"/>
          </w:tcPr>
          <w:p w14:paraId="7651C6C0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  <w:tr w:rsidR="00A11FF1" w:rsidRPr="006538EE" w14:paraId="1EDB9C1B" w14:textId="77777777" w:rsidTr="00A36784">
        <w:trPr>
          <w:jc w:val="center"/>
        </w:trPr>
        <w:tc>
          <w:tcPr>
            <w:tcW w:w="1999" w:type="dxa"/>
            <w:vAlign w:val="center"/>
          </w:tcPr>
          <w:p w14:paraId="2AED559A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4</w:t>
            </w:r>
          </w:p>
        </w:tc>
        <w:tc>
          <w:tcPr>
            <w:tcW w:w="1999" w:type="dxa"/>
          </w:tcPr>
          <w:p w14:paraId="6DF9AFD6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  <w:tr w:rsidR="00A11FF1" w:rsidRPr="006538EE" w14:paraId="3DE3F64B" w14:textId="77777777" w:rsidTr="00A36784">
        <w:trPr>
          <w:jc w:val="center"/>
        </w:trPr>
        <w:tc>
          <w:tcPr>
            <w:tcW w:w="1999" w:type="dxa"/>
            <w:vAlign w:val="center"/>
          </w:tcPr>
          <w:p w14:paraId="6A0078EB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5</w:t>
            </w:r>
          </w:p>
        </w:tc>
        <w:tc>
          <w:tcPr>
            <w:tcW w:w="1999" w:type="dxa"/>
          </w:tcPr>
          <w:p w14:paraId="2F2BC9A8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  <w:tr w:rsidR="00A11FF1" w:rsidRPr="006538EE" w14:paraId="3BDA74A2" w14:textId="77777777" w:rsidTr="00A36784">
        <w:trPr>
          <w:jc w:val="center"/>
        </w:trPr>
        <w:tc>
          <w:tcPr>
            <w:tcW w:w="1999" w:type="dxa"/>
            <w:vAlign w:val="center"/>
          </w:tcPr>
          <w:p w14:paraId="6D6C60ED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6</w:t>
            </w:r>
          </w:p>
        </w:tc>
        <w:tc>
          <w:tcPr>
            <w:tcW w:w="1999" w:type="dxa"/>
          </w:tcPr>
          <w:p w14:paraId="71CF6173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  <w:tr w:rsidR="00A11FF1" w:rsidRPr="006538EE" w14:paraId="59D2EEA2" w14:textId="77777777" w:rsidTr="00A36784">
        <w:trPr>
          <w:jc w:val="center"/>
        </w:trPr>
        <w:tc>
          <w:tcPr>
            <w:tcW w:w="1999" w:type="dxa"/>
            <w:vAlign w:val="center"/>
          </w:tcPr>
          <w:p w14:paraId="46B94E6E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7</w:t>
            </w:r>
          </w:p>
        </w:tc>
        <w:tc>
          <w:tcPr>
            <w:tcW w:w="1999" w:type="dxa"/>
          </w:tcPr>
          <w:p w14:paraId="4E02BB29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  <w:tr w:rsidR="00A11FF1" w:rsidRPr="006538EE" w14:paraId="4A8E82B4" w14:textId="77777777" w:rsidTr="00A36784">
        <w:trPr>
          <w:jc w:val="center"/>
        </w:trPr>
        <w:tc>
          <w:tcPr>
            <w:tcW w:w="1999" w:type="dxa"/>
            <w:vAlign w:val="center"/>
          </w:tcPr>
          <w:p w14:paraId="0C19956C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8</w:t>
            </w:r>
          </w:p>
        </w:tc>
        <w:tc>
          <w:tcPr>
            <w:tcW w:w="1999" w:type="dxa"/>
          </w:tcPr>
          <w:p w14:paraId="4C85F82C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  <w:tr w:rsidR="00A11FF1" w:rsidRPr="006538EE" w14:paraId="6A3A0175" w14:textId="77777777" w:rsidTr="00A36784">
        <w:trPr>
          <w:jc w:val="center"/>
        </w:trPr>
        <w:tc>
          <w:tcPr>
            <w:tcW w:w="1999" w:type="dxa"/>
            <w:vAlign w:val="center"/>
          </w:tcPr>
          <w:p w14:paraId="5839219C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9</w:t>
            </w:r>
          </w:p>
        </w:tc>
        <w:tc>
          <w:tcPr>
            <w:tcW w:w="1999" w:type="dxa"/>
          </w:tcPr>
          <w:p w14:paraId="22CB3EEE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  <w:tr w:rsidR="00A11FF1" w:rsidRPr="00B579D9" w14:paraId="55A59F2D" w14:textId="77777777" w:rsidTr="00A36784">
        <w:trPr>
          <w:jc w:val="center"/>
        </w:trPr>
        <w:tc>
          <w:tcPr>
            <w:tcW w:w="1999" w:type="dxa"/>
            <w:vAlign w:val="center"/>
          </w:tcPr>
          <w:p w14:paraId="4E56CCE8" w14:textId="77777777" w:rsidR="00A11FF1" w:rsidRPr="006538EE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10</w:t>
            </w:r>
          </w:p>
        </w:tc>
        <w:tc>
          <w:tcPr>
            <w:tcW w:w="1999" w:type="dxa"/>
          </w:tcPr>
          <w:p w14:paraId="72FFAD3B" w14:textId="77777777" w:rsidR="00A11FF1" w:rsidRPr="00B579D9" w:rsidRDefault="00A11FF1" w:rsidP="00A36784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1504B2">
              <w:rPr>
                <w:rFonts w:ascii="Verdana" w:hAnsi="Verdana" w:cs="Arial"/>
                <w:color w:val="auto"/>
              </w:rPr>
              <w:t>Lot ...</w:t>
            </w:r>
          </w:p>
        </w:tc>
      </w:tr>
    </w:tbl>
    <w:p w14:paraId="6A24F781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2C519369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63045B36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6B7013C3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045CB243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7B24C050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7E24BA9F" w14:textId="77777777" w:rsidR="0067303E" w:rsidRPr="00B579D9" w:rsidRDefault="0067303E" w:rsidP="0067303E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38A47ED9" w14:textId="62185328" w:rsidR="000C26F1" w:rsidRDefault="0067303E" w:rsidP="0067303E">
      <w:pPr>
        <w:rPr>
          <w:rFonts w:ascii="Verdana" w:hAnsi="Verdana" w:cs="Arial"/>
          <w:i/>
          <w:snapToGrid w:val="0"/>
          <w:color w:val="FF0000"/>
          <w:lang w:eastAsia="es-ES"/>
        </w:rPr>
      </w:pPr>
      <w:r w:rsidRPr="00B579D9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a</w:t>
      </w:r>
    </w:p>
    <w:p w14:paraId="11487A94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25832441" w14:textId="77777777" w:rsidR="0067303E" w:rsidRDefault="0067303E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22121DF4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43E150F6" w14:textId="77777777" w:rsidR="0067303E" w:rsidRPr="00B579D9" w:rsidRDefault="0067303E" w:rsidP="0067303E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7303E" w:rsidRPr="00B579D9" w14:paraId="088FAB53" w14:textId="77777777" w:rsidTr="009C68FF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465" w14:textId="77777777" w:rsidR="0067303E" w:rsidRPr="00B579D9" w:rsidRDefault="0067303E" w:rsidP="009C68FF">
            <w:pPr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</w:pPr>
          </w:p>
          <w:p w14:paraId="333FF72A" w14:textId="77777777" w:rsidR="0067303E" w:rsidRPr="00B579D9" w:rsidRDefault="0067303E" w:rsidP="009C68FF">
            <w:pPr>
              <w:rPr>
                <w:rFonts w:ascii="Verdana" w:hAnsi="Verdana"/>
                <w:strike/>
                <w:color w:val="auto"/>
              </w:rPr>
            </w:pPr>
            <w:r w:rsidRPr="00B579D9">
              <w:rPr>
                <w:rFonts w:ascii="Verdana" w:hAnsi="Verdana" w:cs="Arial"/>
                <w:b/>
                <w:snapToGrid w:val="0"/>
                <w:color w:val="auto"/>
                <w:sz w:val="16"/>
                <w:lang w:eastAsia="es-ES"/>
              </w:rPr>
              <w:t>ADVERTÈNCIA:</w:t>
            </w:r>
            <w:r w:rsidRPr="00B579D9">
              <w:rPr>
                <w:rFonts w:ascii="Verdana" w:hAnsi="Verdana" w:cs="Arial"/>
                <w:b/>
                <w:color w:val="auto"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B579D9">
              <w:rPr>
                <w:rFonts w:ascii="Verdana" w:hAnsi="Verdana" w:cs="Verdana"/>
                <w:b/>
                <w:iCs/>
                <w:color w:val="auto"/>
                <w:sz w:val="16"/>
              </w:rPr>
              <w:t xml:space="preserve"> i afectant l’objectivitat de la valoració i el tractament igualitari de les empreses licitadores,</w:t>
            </w:r>
            <w:r w:rsidRPr="00B579D9">
              <w:rPr>
                <w:rFonts w:ascii="Verdana" w:hAnsi="Verdana" w:cs="Arial"/>
                <w:b/>
                <w:color w:val="auto"/>
                <w:sz w:val="16"/>
              </w:rPr>
              <w:t xml:space="preserve"> implicarà l’exclusió de la licitació.</w:t>
            </w:r>
          </w:p>
          <w:p w14:paraId="37F9E33F" w14:textId="77777777" w:rsidR="0067303E" w:rsidRPr="00B579D9" w:rsidRDefault="0067303E" w:rsidP="009C68FF">
            <w:pPr>
              <w:rPr>
                <w:rFonts w:ascii="Verdana" w:hAnsi="Verdana"/>
                <w:color w:val="auto"/>
              </w:rPr>
            </w:pPr>
          </w:p>
        </w:tc>
      </w:tr>
    </w:tbl>
    <w:p w14:paraId="7C1551C6" w14:textId="77777777" w:rsidR="00A11FF1" w:rsidRDefault="00A11FF1" w:rsidP="0067303E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bookmarkEnd w:id="0"/>
    <w:bookmarkEnd w:id="1"/>
    <w:bookmarkEnd w:id="2"/>
    <w:sectPr w:rsidR="00A11FF1" w:rsidSect="001D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82F5" w14:textId="77777777" w:rsidR="003B049C" w:rsidRDefault="003B049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12AE" w14:textId="27C07692" w:rsidR="001D14FE" w:rsidRDefault="001D14FE">
    <w:pPr>
      <w:pStyle w:val="Peu"/>
      <w:jc w:val="right"/>
    </w:pPr>
  </w:p>
  <w:p w14:paraId="09A08092" w14:textId="77777777" w:rsidR="001D14FE" w:rsidRDefault="001D14F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6264" w14:textId="77777777" w:rsidR="003B049C" w:rsidRDefault="003B049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ABED" w14:textId="77777777" w:rsidR="003B049C" w:rsidRDefault="003B049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14B6CE55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00026008" name="Imatge 1200026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0630" w14:textId="77777777" w:rsidR="003B049C" w:rsidRDefault="003B049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079A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049C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67E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3B32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F01E6"/>
    <w:rsid w:val="009F0E84"/>
    <w:rsid w:val="009F165F"/>
    <w:rsid w:val="009F1D65"/>
    <w:rsid w:val="009F2371"/>
    <w:rsid w:val="00A01B72"/>
    <w:rsid w:val="00A0392D"/>
    <w:rsid w:val="00A06C23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1689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4F2D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5</cp:revision>
  <dcterms:created xsi:type="dcterms:W3CDTF">2026-05-26T06:37:00Z</dcterms:created>
  <dcterms:modified xsi:type="dcterms:W3CDTF">2026-05-26T06:58:00Z</dcterms:modified>
</cp:coreProperties>
</file>